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9AC" w:rsidRPr="009E49AC" w:rsidRDefault="009E49AC" w:rsidP="009E49A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0"/>
        </w:rPr>
        <w:drawing>
          <wp:inline distT="0" distB="0" distL="0" distR="0">
            <wp:extent cx="819150" cy="1028700"/>
            <wp:effectExtent l="19050" t="0" r="0" b="0"/>
            <wp:docPr id="6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9AC" w:rsidRPr="009E49AC" w:rsidRDefault="009E49AC" w:rsidP="009E4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</w:rPr>
      </w:pPr>
      <w:r w:rsidRPr="009E49AC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ГОРОДА СЕРДОБСКА </w:t>
      </w:r>
      <w:proofErr w:type="gramStart"/>
      <w:r w:rsidRPr="009E49AC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C</w:t>
      </w:r>
      <w:proofErr w:type="gramEnd"/>
      <w:r w:rsidRPr="009E49AC">
        <w:rPr>
          <w:rFonts w:ascii="Times New Roman" w:eastAsia="Times New Roman" w:hAnsi="Times New Roman" w:cs="Times New Roman"/>
          <w:b/>
          <w:sz w:val="36"/>
          <w:szCs w:val="36"/>
        </w:rPr>
        <w:t xml:space="preserve">ЕРДОБСКОГО РАЙОНА </w:t>
      </w:r>
      <w:r w:rsidRPr="009E49AC">
        <w:rPr>
          <w:rFonts w:ascii="Times New Roman" w:eastAsia="Times New Roman" w:hAnsi="Times New Roman" w:cs="Times New Roman"/>
          <w:b/>
          <w:caps/>
          <w:sz w:val="36"/>
          <w:szCs w:val="36"/>
        </w:rPr>
        <w:t>ПЕНЗЕНСКой ОБЛАСТи</w:t>
      </w:r>
    </w:p>
    <w:p w:rsidR="009E49AC" w:rsidRPr="009E49AC" w:rsidRDefault="009E49AC" w:rsidP="009E4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E49AC" w:rsidRPr="009E49AC" w:rsidRDefault="009E49AC" w:rsidP="009E4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9AC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9E49AC" w:rsidRPr="009E49AC" w:rsidRDefault="009E49AC" w:rsidP="009E49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49AC" w:rsidRPr="009E49AC" w:rsidRDefault="009E49AC" w:rsidP="009E4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E49AC">
        <w:rPr>
          <w:rFonts w:ascii="Times New Roman" w:eastAsia="Times New Roman" w:hAnsi="Times New Roman" w:cs="Times New Roman"/>
          <w:sz w:val="24"/>
          <w:szCs w:val="24"/>
        </w:rPr>
        <w:t xml:space="preserve">     от </w:t>
      </w:r>
      <w:r w:rsidR="00BC0A6B">
        <w:rPr>
          <w:rFonts w:ascii="Times New Roman" w:eastAsia="Times New Roman" w:hAnsi="Times New Roman" w:cs="Times New Roman"/>
          <w:sz w:val="24"/>
          <w:szCs w:val="24"/>
        </w:rPr>
        <w:t>06.11.2018</w:t>
      </w:r>
      <w:r w:rsidRPr="009E49A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BC0A6B">
        <w:rPr>
          <w:rFonts w:ascii="Times New Roman" w:eastAsia="Times New Roman" w:hAnsi="Times New Roman" w:cs="Times New Roman"/>
          <w:sz w:val="24"/>
          <w:szCs w:val="24"/>
        </w:rPr>
        <w:t>505</w:t>
      </w:r>
    </w:p>
    <w:p w:rsidR="009E49AC" w:rsidRPr="009E49AC" w:rsidRDefault="009E49AC" w:rsidP="009E4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9E49AC">
        <w:rPr>
          <w:rFonts w:ascii="Times New Roman" w:eastAsia="Times New Roman" w:hAnsi="Times New Roman" w:cs="Times New Roman"/>
          <w:szCs w:val="20"/>
        </w:rPr>
        <w:t>г. Сердобск</w:t>
      </w:r>
    </w:p>
    <w:p w:rsidR="009E49AC" w:rsidRPr="009E49AC" w:rsidRDefault="009E49AC" w:rsidP="009E49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Cs w:val="20"/>
        </w:rPr>
      </w:pPr>
    </w:p>
    <w:p w:rsidR="009E49AC" w:rsidRPr="009E49AC" w:rsidRDefault="009E49AC" w:rsidP="009E49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Cs w:val="20"/>
        </w:rPr>
      </w:pPr>
    </w:p>
    <w:p w:rsidR="009E49AC" w:rsidRPr="009E49AC" w:rsidRDefault="009E49AC" w:rsidP="009E4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Cs w:val="20"/>
        </w:rPr>
      </w:pPr>
      <w:r w:rsidRPr="009E49AC">
        <w:rPr>
          <w:rFonts w:ascii="Times New Roman" w:eastAsia="Times New Roman" w:hAnsi="Times New Roman" w:cs="Times New Roman"/>
          <w:iCs/>
          <w:sz w:val="28"/>
          <w:szCs w:val="28"/>
        </w:rPr>
        <w:t xml:space="preserve">Об утверждении отчета об исполнении бюджета  города Сердобска Сердобского района </w:t>
      </w:r>
      <w:r w:rsidR="00D871CF">
        <w:rPr>
          <w:rFonts w:ascii="Times New Roman" w:eastAsia="Times New Roman" w:hAnsi="Times New Roman" w:cs="Times New Roman"/>
          <w:iCs/>
          <w:sz w:val="28"/>
          <w:szCs w:val="28"/>
        </w:rPr>
        <w:t xml:space="preserve">Пензенской области </w:t>
      </w:r>
      <w:r w:rsidRPr="009E49AC">
        <w:rPr>
          <w:rFonts w:ascii="Times New Roman" w:eastAsia="Times New Roman" w:hAnsi="Times New Roman" w:cs="Times New Roman"/>
          <w:iCs/>
          <w:sz w:val="28"/>
          <w:szCs w:val="28"/>
        </w:rPr>
        <w:t xml:space="preserve">за </w:t>
      </w:r>
      <w:r w:rsidR="00E405B4">
        <w:rPr>
          <w:rFonts w:ascii="Times New Roman" w:eastAsia="Times New Roman" w:hAnsi="Times New Roman" w:cs="Times New Roman"/>
          <w:iCs/>
          <w:sz w:val="28"/>
          <w:szCs w:val="28"/>
        </w:rPr>
        <w:t>9 месяцев</w:t>
      </w:r>
      <w:r w:rsidRPr="009E49AC">
        <w:rPr>
          <w:rFonts w:ascii="Times New Roman" w:eastAsia="Times New Roman" w:hAnsi="Times New Roman" w:cs="Times New Roman"/>
          <w:iCs/>
          <w:sz w:val="28"/>
          <w:szCs w:val="28"/>
        </w:rPr>
        <w:t xml:space="preserve"> 201</w:t>
      </w:r>
      <w:r w:rsidR="00BF7B8D">
        <w:rPr>
          <w:rFonts w:ascii="Times New Roman" w:eastAsia="Times New Roman" w:hAnsi="Times New Roman" w:cs="Times New Roman"/>
          <w:iCs/>
          <w:sz w:val="28"/>
          <w:szCs w:val="28"/>
        </w:rPr>
        <w:t>8</w:t>
      </w:r>
      <w:r w:rsidRPr="009E49AC">
        <w:rPr>
          <w:rFonts w:ascii="Times New Roman" w:eastAsia="Times New Roman" w:hAnsi="Times New Roman" w:cs="Times New Roman"/>
          <w:iCs/>
          <w:sz w:val="28"/>
          <w:szCs w:val="28"/>
        </w:rPr>
        <w:t xml:space="preserve"> года</w:t>
      </w:r>
    </w:p>
    <w:p w:rsidR="009E49AC" w:rsidRPr="009E49AC" w:rsidRDefault="009E49AC" w:rsidP="009E49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9E49AC" w:rsidRPr="009E49AC" w:rsidRDefault="009E49AC" w:rsidP="009E49AC">
      <w:pPr>
        <w:widowControl w:val="0"/>
        <w:autoSpaceDE w:val="0"/>
        <w:autoSpaceDN w:val="0"/>
        <w:adjustRightInd w:val="0"/>
        <w:spacing w:after="12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AC">
        <w:rPr>
          <w:rFonts w:ascii="Times New Roman" w:eastAsia="Times New Roman" w:hAnsi="Times New Roman" w:cs="Times New Roman"/>
          <w:sz w:val="28"/>
          <w:szCs w:val="28"/>
        </w:rPr>
        <w:t xml:space="preserve">    В соответствии со ст. 264.2 Бюджетного кодекса Российской Федерации (с последующими изменениями), решением Собрания представителей города Сердобска Сердобского района от 2</w:t>
      </w:r>
      <w:r w:rsidR="00BF7B8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E49AC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BF7B8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E49A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D13A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B8D">
        <w:rPr>
          <w:rFonts w:ascii="Times New Roman" w:eastAsia="Times New Roman" w:hAnsi="Times New Roman" w:cs="Times New Roman"/>
          <w:sz w:val="28"/>
          <w:szCs w:val="28"/>
        </w:rPr>
        <w:t>57</w:t>
      </w:r>
      <w:r w:rsidRPr="009E49AC">
        <w:rPr>
          <w:rFonts w:ascii="Times New Roman" w:eastAsia="Times New Roman" w:hAnsi="Times New Roman" w:cs="Times New Roman"/>
          <w:sz w:val="28"/>
          <w:szCs w:val="28"/>
        </w:rPr>
        <w:t>-</w:t>
      </w:r>
      <w:r w:rsidR="00BF7B8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E49AC">
        <w:rPr>
          <w:rFonts w:ascii="Times New Roman" w:eastAsia="Times New Roman" w:hAnsi="Times New Roman" w:cs="Times New Roman"/>
          <w:sz w:val="28"/>
          <w:szCs w:val="28"/>
        </w:rPr>
        <w:t>/</w:t>
      </w:r>
      <w:r w:rsidR="00BF7B8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E49AC">
        <w:rPr>
          <w:rFonts w:ascii="Times New Roman" w:eastAsia="Times New Roman" w:hAnsi="Times New Roman" w:cs="Times New Roman"/>
          <w:sz w:val="28"/>
          <w:szCs w:val="28"/>
        </w:rPr>
        <w:t xml:space="preserve"> «О бюджете города Сердобска Сердобского района Пензенской области на 201</w:t>
      </w:r>
      <w:r w:rsidR="00BF7B8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E49A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045A0"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1</w:t>
      </w:r>
      <w:r w:rsidR="00BF7B8D">
        <w:rPr>
          <w:rFonts w:ascii="Times New Roman" w:eastAsia="Times New Roman" w:hAnsi="Times New Roman" w:cs="Times New Roman"/>
          <w:sz w:val="28"/>
          <w:szCs w:val="28"/>
        </w:rPr>
        <w:t>9</w:t>
      </w:r>
      <w:r w:rsidR="003045A0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 w:rsidR="00BF7B8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045A0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9E49AC">
        <w:rPr>
          <w:rFonts w:ascii="Times New Roman" w:eastAsia="Times New Roman" w:hAnsi="Times New Roman" w:cs="Times New Roman"/>
          <w:sz w:val="28"/>
          <w:szCs w:val="28"/>
        </w:rPr>
        <w:t>», -</w:t>
      </w:r>
    </w:p>
    <w:p w:rsidR="009E49AC" w:rsidRPr="009E49AC" w:rsidRDefault="009E49AC" w:rsidP="009E49AC">
      <w:pPr>
        <w:widowControl w:val="0"/>
        <w:autoSpaceDE w:val="0"/>
        <w:autoSpaceDN w:val="0"/>
        <w:adjustRightInd w:val="0"/>
        <w:spacing w:after="0" w:line="240" w:lineRule="auto"/>
        <w:ind w:firstLine="90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E49AC" w:rsidRPr="009E49AC" w:rsidRDefault="009E49AC" w:rsidP="009E4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9AC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ГОРОДА СЕРДОБСКА ПОСТАНОВЛЯЕТ:</w:t>
      </w:r>
    </w:p>
    <w:p w:rsidR="009E49AC" w:rsidRPr="009E49AC" w:rsidRDefault="009E49AC" w:rsidP="009E49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E49AC">
        <w:rPr>
          <w:rFonts w:ascii="Times New Roman" w:eastAsia="Times New Roman" w:hAnsi="Times New Roman" w:cs="Times New Roman"/>
          <w:iCs/>
          <w:szCs w:val="20"/>
        </w:rPr>
        <w:t xml:space="preserve"> </w:t>
      </w:r>
    </w:p>
    <w:p w:rsidR="009E49AC" w:rsidRPr="009E49AC" w:rsidRDefault="009E49AC" w:rsidP="00304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E49A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1. Утвердить отчет об исполнении бюджета города Сердобска </w:t>
      </w:r>
      <w:r w:rsidRPr="009E49AC">
        <w:rPr>
          <w:rFonts w:ascii="Times New Roman" w:eastAsia="Times New Roman" w:hAnsi="Times New Roman" w:cs="Times New Roman"/>
          <w:iCs/>
          <w:snapToGrid w:val="0"/>
          <w:sz w:val="28"/>
          <w:szCs w:val="28"/>
        </w:rPr>
        <w:t>за</w:t>
      </w:r>
      <w:r w:rsidR="001F1767">
        <w:rPr>
          <w:rFonts w:ascii="Times New Roman" w:eastAsia="Times New Roman" w:hAnsi="Times New Roman" w:cs="Times New Roman"/>
          <w:iCs/>
          <w:snapToGrid w:val="0"/>
          <w:sz w:val="28"/>
          <w:szCs w:val="28"/>
        </w:rPr>
        <w:t xml:space="preserve"> </w:t>
      </w:r>
      <w:r w:rsidR="00E405B4">
        <w:rPr>
          <w:rFonts w:ascii="Times New Roman" w:eastAsia="Times New Roman" w:hAnsi="Times New Roman" w:cs="Times New Roman"/>
          <w:iCs/>
          <w:snapToGrid w:val="0"/>
          <w:sz w:val="28"/>
          <w:szCs w:val="28"/>
        </w:rPr>
        <w:t>9 месяцев</w:t>
      </w:r>
      <w:r w:rsidR="001F1767">
        <w:rPr>
          <w:rFonts w:ascii="Times New Roman" w:eastAsia="Times New Roman" w:hAnsi="Times New Roman" w:cs="Times New Roman"/>
          <w:iCs/>
          <w:snapToGrid w:val="0"/>
          <w:sz w:val="28"/>
          <w:szCs w:val="28"/>
        </w:rPr>
        <w:t xml:space="preserve"> </w:t>
      </w:r>
      <w:r w:rsidRPr="009E49AC">
        <w:rPr>
          <w:rFonts w:ascii="Times New Roman" w:eastAsia="Times New Roman" w:hAnsi="Times New Roman" w:cs="Times New Roman"/>
          <w:iCs/>
          <w:snapToGrid w:val="0"/>
          <w:sz w:val="28"/>
          <w:szCs w:val="28"/>
        </w:rPr>
        <w:t>201</w:t>
      </w:r>
      <w:r w:rsidR="00BF7B8D">
        <w:rPr>
          <w:rFonts w:ascii="Times New Roman" w:eastAsia="Times New Roman" w:hAnsi="Times New Roman" w:cs="Times New Roman"/>
          <w:iCs/>
          <w:snapToGrid w:val="0"/>
          <w:sz w:val="28"/>
          <w:szCs w:val="28"/>
        </w:rPr>
        <w:t>8</w:t>
      </w:r>
      <w:r w:rsidR="001F1767">
        <w:rPr>
          <w:rFonts w:ascii="Times New Roman" w:eastAsia="Times New Roman" w:hAnsi="Times New Roman" w:cs="Times New Roman"/>
          <w:iCs/>
          <w:snapToGrid w:val="0"/>
          <w:sz w:val="28"/>
          <w:szCs w:val="28"/>
        </w:rPr>
        <w:t xml:space="preserve"> </w:t>
      </w:r>
      <w:r w:rsidRPr="009E49AC">
        <w:rPr>
          <w:rFonts w:ascii="Times New Roman" w:eastAsia="Times New Roman" w:hAnsi="Times New Roman" w:cs="Times New Roman"/>
          <w:iCs/>
          <w:snapToGrid w:val="0"/>
          <w:sz w:val="28"/>
          <w:szCs w:val="28"/>
        </w:rPr>
        <w:t>года</w:t>
      </w:r>
      <w:r w:rsidRPr="009E49A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 доходам с учетом безвозмездных поступлений в сумме </w:t>
      </w:r>
      <w:r w:rsidR="00E405B4">
        <w:rPr>
          <w:rFonts w:ascii="Times New Roman" w:eastAsia="Times New Roman" w:hAnsi="Times New Roman" w:cs="Times New Roman"/>
          <w:snapToGrid w:val="0"/>
          <w:sz w:val="28"/>
          <w:szCs w:val="28"/>
        </w:rPr>
        <w:t>68508,1</w:t>
      </w:r>
      <w:r w:rsidR="003045A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9E49AC">
        <w:rPr>
          <w:rFonts w:ascii="Times New Roman" w:eastAsia="Times New Roman" w:hAnsi="Times New Roman" w:cs="Times New Roman"/>
          <w:snapToGrid w:val="0"/>
          <w:sz w:val="28"/>
          <w:szCs w:val="28"/>
        </w:rPr>
        <w:t>тыс. руб.,</w:t>
      </w:r>
      <w:r w:rsidR="001F176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9E49AC">
        <w:rPr>
          <w:rFonts w:ascii="Times New Roman" w:eastAsia="Times New Roman" w:hAnsi="Times New Roman" w:cs="Times New Roman"/>
          <w:snapToGrid w:val="0"/>
          <w:sz w:val="28"/>
          <w:szCs w:val="28"/>
        </w:rPr>
        <w:t>по</w:t>
      </w:r>
      <w:r w:rsidR="001F176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9E49AC">
        <w:rPr>
          <w:rFonts w:ascii="Times New Roman" w:eastAsia="Times New Roman" w:hAnsi="Times New Roman" w:cs="Times New Roman"/>
          <w:snapToGrid w:val="0"/>
          <w:sz w:val="28"/>
          <w:szCs w:val="28"/>
        </w:rPr>
        <w:t>расходам</w:t>
      </w:r>
      <w:r w:rsidR="001F176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9E49A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 сумме </w:t>
      </w:r>
      <w:r w:rsidR="00E405B4">
        <w:rPr>
          <w:rFonts w:ascii="Times New Roman" w:eastAsia="Times New Roman" w:hAnsi="Times New Roman" w:cs="Times New Roman"/>
          <w:snapToGrid w:val="0"/>
          <w:sz w:val="28"/>
          <w:szCs w:val="28"/>
        </w:rPr>
        <w:t>65924,6</w:t>
      </w:r>
      <w:r w:rsidR="001F176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D13A37">
        <w:rPr>
          <w:rFonts w:ascii="Times New Roman" w:eastAsia="Times New Roman" w:hAnsi="Times New Roman" w:cs="Times New Roman"/>
          <w:snapToGrid w:val="0"/>
          <w:sz w:val="28"/>
          <w:szCs w:val="28"/>
        </w:rPr>
        <w:t>тыс. руб., согласно приложению.</w:t>
      </w:r>
    </w:p>
    <w:p w:rsidR="009E49AC" w:rsidRPr="009E49AC" w:rsidRDefault="009E49AC" w:rsidP="00304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E49AC">
        <w:rPr>
          <w:rFonts w:ascii="Times New Roman" w:eastAsia="Times New Roman" w:hAnsi="Times New Roman" w:cs="Times New Roman"/>
          <w:snapToGrid w:val="0"/>
          <w:sz w:val="28"/>
          <w:szCs w:val="28"/>
        </w:rPr>
        <w:t>2. Настоящее постановление вступает в силу со дня принятия.</w:t>
      </w:r>
    </w:p>
    <w:p w:rsidR="009E49AC" w:rsidRPr="009E49AC" w:rsidRDefault="009E49AC" w:rsidP="00304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E49AC">
        <w:rPr>
          <w:rFonts w:ascii="Times New Roman" w:eastAsia="Times New Roman" w:hAnsi="Times New Roman" w:cs="Times New Roman"/>
          <w:snapToGrid w:val="0"/>
          <w:sz w:val="28"/>
          <w:szCs w:val="28"/>
        </w:rPr>
        <w:t>3.</w:t>
      </w:r>
      <w:r w:rsidR="001F176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9E49AC">
        <w:rPr>
          <w:rFonts w:ascii="Times New Roman" w:eastAsia="Times New Roman" w:hAnsi="Times New Roman" w:cs="Times New Roman"/>
          <w:snapToGrid w:val="0"/>
          <w:sz w:val="28"/>
          <w:szCs w:val="28"/>
        </w:rPr>
        <w:t>Опубликовать настоящее постановление в информационном бюллетене «Вестник города Сердобска».</w:t>
      </w:r>
    </w:p>
    <w:p w:rsidR="009E49AC" w:rsidRPr="009E49AC" w:rsidRDefault="009E49AC" w:rsidP="00304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E49AC">
        <w:rPr>
          <w:rFonts w:ascii="Times New Roman" w:eastAsia="Times New Roman" w:hAnsi="Times New Roman" w:cs="Times New Roman"/>
          <w:snapToGrid w:val="0"/>
          <w:sz w:val="28"/>
          <w:szCs w:val="28"/>
        </w:rPr>
        <w:t>4. Настоящее постановление направить в Собрание представителей города Сердобска и контрольно-счетную палату города Сердобска.</w:t>
      </w:r>
    </w:p>
    <w:p w:rsidR="009E49AC" w:rsidRPr="009E49AC" w:rsidRDefault="009E49AC" w:rsidP="00304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E49A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5. </w:t>
      </w:r>
      <w:proofErr w:type="gramStart"/>
      <w:r w:rsidRPr="009E49AC">
        <w:rPr>
          <w:rFonts w:ascii="Times New Roman" w:eastAsia="Times New Roman" w:hAnsi="Times New Roman" w:cs="Times New Roman"/>
          <w:snapToGrid w:val="0"/>
          <w:sz w:val="28"/>
          <w:szCs w:val="28"/>
        </w:rPr>
        <w:t>Контроль за</w:t>
      </w:r>
      <w:proofErr w:type="gramEnd"/>
      <w:r w:rsidRPr="009E49A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сполнением настоящего постановления возложить на заместителя </w:t>
      </w:r>
      <w:r w:rsidR="007F5BCB">
        <w:rPr>
          <w:rFonts w:ascii="Times New Roman" w:eastAsia="Times New Roman" w:hAnsi="Times New Roman" w:cs="Times New Roman"/>
          <w:snapToGrid w:val="0"/>
          <w:sz w:val="28"/>
          <w:szCs w:val="28"/>
        </w:rPr>
        <w:t>Г</w:t>
      </w:r>
      <w:r w:rsidRPr="009E49AC">
        <w:rPr>
          <w:rFonts w:ascii="Times New Roman" w:eastAsia="Times New Roman" w:hAnsi="Times New Roman" w:cs="Times New Roman"/>
          <w:snapToGrid w:val="0"/>
          <w:sz w:val="28"/>
          <w:szCs w:val="28"/>
        </w:rPr>
        <w:t>лавы администрации города Сердобска и начальника финансово</w:t>
      </w:r>
      <w:r w:rsidR="00AB37C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о отдела </w:t>
      </w:r>
      <w:r w:rsidR="007F5BCB">
        <w:rPr>
          <w:rFonts w:ascii="Times New Roman" w:eastAsia="Times New Roman" w:hAnsi="Times New Roman" w:cs="Times New Roman"/>
          <w:snapToGrid w:val="0"/>
          <w:sz w:val="28"/>
          <w:szCs w:val="28"/>
        </w:rPr>
        <w:t>а</w:t>
      </w:r>
      <w:r w:rsidR="00AB37C8">
        <w:rPr>
          <w:rFonts w:ascii="Times New Roman" w:eastAsia="Times New Roman" w:hAnsi="Times New Roman" w:cs="Times New Roman"/>
          <w:snapToGrid w:val="0"/>
          <w:sz w:val="28"/>
          <w:szCs w:val="28"/>
        </w:rPr>
        <w:t>дминистрации города</w:t>
      </w:r>
      <w:r w:rsidRPr="009E49AC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9E49AC" w:rsidRPr="009E49AC" w:rsidRDefault="009E49AC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9E49AC" w:rsidRPr="009E49AC" w:rsidRDefault="009E49AC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9E49AC" w:rsidRPr="009E49AC" w:rsidRDefault="009E49AC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9E49AC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Глава администрации                                          </w:t>
      </w:r>
      <w:r w:rsidR="0099010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   </w:t>
      </w:r>
      <w:r w:rsidRPr="009E49AC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                    </w:t>
      </w:r>
      <w:r w:rsidR="0099010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В.В.Макаров</w:t>
      </w:r>
    </w:p>
    <w:p w:rsidR="009E49AC" w:rsidRDefault="009E49AC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20"/>
        </w:rPr>
      </w:pPr>
    </w:p>
    <w:p w:rsidR="00BB2E3B" w:rsidRDefault="00BB2E3B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20"/>
        </w:rPr>
      </w:pPr>
    </w:p>
    <w:p w:rsidR="00BC6B67" w:rsidRDefault="00BC6B67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20"/>
        </w:rPr>
      </w:pPr>
    </w:p>
    <w:p w:rsidR="00BC6B67" w:rsidRDefault="00BC6B67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20"/>
        </w:rPr>
      </w:pPr>
    </w:p>
    <w:p w:rsidR="00BC6B67" w:rsidRDefault="00BC6B67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20"/>
        </w:rPr>
      </w:pPr>
    </w:p>
    <w:p w:rsidR="00BC6B67" w:rsidRDefault="00BC6B67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20"/>
        </w:rPr>
      </w:pPr>
    </w:p>
    <w:p w:rsidR="00BC6B67" w:rsidRDefault="00BC6B67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20"/>
        </w:rPr>
      </w:pPr>
    </w:p>
    <w:p w:rsidR="00BC6B67" w:rsidRDefault="00BC6B67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20"/>
        </w:rPr>
      </w:pPr>
    </w:p>
    <w:p w:rsidR="00BC6B67" w:rsidRDefault="00BC6B67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20"/>
        </w:rPr>
      </w:pPr>
    </w:p>
    <w:p w:rsidR="00BC6B67" w:rsidRDefault="00BC6B67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20"/>
        </w:rPr>
      </w:pPr>
    </w:p>
    <w:p w:rsidR="00BC6B67" w:rsidRDefault="00BC6B67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20"/>
        </w:rPr>
      </w:pPr>
    </w:p>
    <w:p w:rsidR="00BC6B67" w:rsidRDefault="00BC6B67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20"/>
        </w:rPr>
      </w:pPr>
    </w:p>
    <w:p w:rsidR="00BC6B67" w:rsidRDefault="00BC6B67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20"/>
        </w:rPr>
      </w:pPr>
    </w:p>
    <w:p w:rsidR="00BC6B67" w:rsidRDefault="00BC6B67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20"/>
        </w:rPr>
      </w:pPr>
    </w:p>
    <w:p w:rsidR="00BC6B67" w:rsidRDefault="00BC6B67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20"/>
        </w:rPr>
      </w:pPr>
    </w:p>
    <w:tbl>
      <w:tblPr>
        <w:tblW w:w="10561" w:type="dxa"/>
        <w:tblInd w:w="-601" w:type="dxa"/>
        <w:tblLook w:val="04A0"/>
      </w:tblPr>
      <w:tblGrid>
        <w:gridCol w:w="2414"/>
        <w:gridCol w:w="3345"/>
        <w:gridCol w:w="1116"/>
        <w:gridCol w:w="996"/>
        <w:gridCol w:w="996"/>
        <w:gridCol w:w="847"/>
        <w:gridCol w:w="847"/>
      </w:tblGrid>
      <w:tr w:rsidR="00BC6B67" w:rsidRPr="00BC6B67" w:rsidTr="00BC6B67">
        <w:trPr>
          <w:trHeight w:val="317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BC6B67" w:rsidRPr="00BC6B67" w:rsidTr="00BC6B67">
        <w:trPr>
          <w:trHeight w:val="317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</w:tc>
      </w:tr>
      <w:tr w:rsidR="00BC6B67" w:rsidRPr="00BC6B67" w:rsidTr="00BC6B67">
        <w:trPr>
          <w:trHeight w:val="317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Сердобска Сердобского района</w:t>
            </w:r>
          </w:p>
        </w:tc>
      </w:tr>
      <w:tr w:rsidR="00BC6B67" w:rsidRPr="00BC6B67" w:rsidTr="00BC6B67">
        <w:trPr>
          <w:trHeight w:val="317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от 06.11.2018 №505</w:t>
            </w:r>
          </w:p>
        </w:tc>
      </w:tr>
      <w:tr w:rsidR="00BC6B67" w:rsidRPr="00BC6B67" w:rsidTr="00BC6B67">
        <w:trPr>
          <w:trHeight w:val="317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6B67" w:rsidRPr="00BC6B67" w:rsidTr="00BC6B67">
        <w:trPr>
          <w:trHeight w:val="317"/>
        </w:trPr>
        <w:tc>
          <w:tcPr>
            <w:tcW w:w="105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BC6B67" w:rsidRPr="00BC6B67" w:rsidTr="00BC6B67">
        <w:trPr>
          <w:trHeight w:val="317"/>
        </w:trPr>
        <w:tc>
          <w:tcPr>
            <w:tcW w:w="105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ОБ ИСПОЛНЕНИИ БЮДЖЕТА ГОРОДА СЕРДОБСКА СЕРДОБСКОГО РАЙОНА ПЕНЗЕНСКОЙ ОБЛАСТИ</w:t>
            </w:r>
          </w:p>
        </w:tc>
      </w:tr>
      <w:tr w:rsidR="00BC6B67" w:rsidRPr="00BC6B67" w:rsidTr="00BC6B67">
        <w:trPr>
          <w:trHeight w:val="317"/>
        </w:trPr>
        <w:tc>
          <w:tcPr>
            <w:tcW w:w="105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ЗА 9 МЕСЯЦЕВ  2018 ГОДА.</w:t>
            </w:r>
          </w:p>
        </w:tc>
      </w:tr>
      <w:tr w:rsidR="00BC6B67" w:rsidRPr="00BC6B67" w:rsidTr="00BC6B67">
        <w:trPr>
          <w:trHeight w:val="302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BC6B67" w:rsidRPr="00BC6B67" w:rsidTr="00BC6B67">
        <w:trPr>
          <w:trHeight w:val="2628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B67" w:rsidRPr="00BC6B67" w:rsidRDefault="00BC6B67" w:rsidP="00BC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B67" w:rsidRPr="00BC6B67" w:rsidRDefault="00BC6B67" w:rsidP="00BC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 бюджетной классификаци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B67" w:rsidRPr="00BC6B67" w:rsidRDefault="00BC6B67" w:rsidP="00BC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ный план на 2018 год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B67" w:rsidRPr="00BC6B67" w:rsidRDefault="00BC6B67" w:rsidP="00BC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ный кассовый план на январь-сентябрь 2018 года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B67" w:rsidRPr="00BC6B67" w:rsidRDefault="00BC6B67" w:rsidP="00BC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B67" w:rsidRPr="00BC6B67" w:rsidRDefault="00BC6B67" w:rsidP="00BC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 к году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B67" w:rsidRPr="00BC6B67" w:rsidRDefault="00BC6B67" w:rsidP="00BC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 к уточненному кассовому плану на январь-сентябрь 2018 года</w:t>
            </w:r>
          </w:p>
        </w:tc>
      </w:tr>
      <w:tr w:rsidR="00BC6B67" w:rsidRPr="00BC6B67" w:rsidTr="00BC6B67">
        <w:trPr>
          <w:trHeight w:val="619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1 00 00000 00 0000 00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2 45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1 39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1 454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BC6B67" w:rsidRPr="00BC6B67" w:rsidTr="00BC6B67">
        <w:trPr>
          <w:trHeight w:val="363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0000 00 0000 00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24 2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7 49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7 517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BC6B67" w:rsidRPr="00BC6B67" w:rsidTr="00BC6B67">
        <w:trPr>
          <w:trHeight w:val="37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24 2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7 49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7 517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BC6B67" w:rsidRPr="00BC6B67" w:rsidTr="00BC6B67">
        <w:trPr>
          <w:trHeight w:val="291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2010 01 0000 1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23 92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7 24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7 244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6B67" w:rsidRPr="00BC6B67" w:rsidTr="00BC6B67">
        <w:trPr>
          <w:trHeight w:val="4411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01 02020 01 0000 1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20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4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BC6B67" w:rsidRPr="00BC6B67" w:rsidTr="00BC6B67">
        <w:trPr>
          <w:trHeight w:val="1903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2030 01 0000 1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25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25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25,8</w:t>
            </w:r>
          </w:p>
        </w:tc>
      </w:tr>
      <w:tr w:rsidR="00BC6B67" w:rsidRPr="00BC6B67" w:rsidTr="00BC6B67">
        <w:trPr>
          <w:trHeight w:val="921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0000 00 0000 00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2 8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2 2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2 212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BC6B67" w:rsidRPr="00BC6B67" w:rsidTr="00BC6B67">
        <w:trPr>
          <w:trHeight w:val="921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000 01 0000 1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2 8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2 2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2 212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BC6B67" w:rsidRPr="00BC6B67" w:rsidTr="00BC6B67">
        <w:trPr>
          <w:trHeight w:val="256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30 01 0000 1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 06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96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963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BC6B67" w:rsidRPr="00BC6B67" w:rsidTr="00BC6B67">
        <w:trPr>
          <w:trHeight w:val="3157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40 01 0000 1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24,3</w:t>
            </w:r>
          </w:p>
        </w:tc>
      </w:tr>
      <w:tr w:rsidR="00BC6B67" w:rsidRPr="00BC6B67" w:rsidTr="00BC6B67">
        <w:trPr>
          <w:trHeight w:val="256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03 02250 01 0000 1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 94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 45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 456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6B67" w:rsidRPr="00BC6B67" w:rsidTr="00BC6B67">
        <w:trPr>
          <w:trHeight w:val="2462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60 01 0000 1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-20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-21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-215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BC6B67" w:rsidRPr="00BC6B67" w:rsidTr="00BC6B67">
        <w:trPr>
          <w:trHeight w:val="393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0000 00 0000 00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64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64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657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1,4</w:t>
            </w:r>
          </w:p>
        </w:tc>
      </w:tr>
      <w:tr w:rsidR="00BC6B67" w:rsidRPr="00BC6B67" w:rsidTr="00BC6B67">
        <w:trPr>
          <w:trHeight w:val="634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00 00 0000 1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64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64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657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1,4</w:t>
            </w:r>
          </w:p>
        </w:tc>
      </w:tr>
      <w:tr w:rsidR="00BC6B67" w:rsidRPr="00BC6B67" w:rsidTr="00BC6B67">
        <w:trPr>
          <w:trHeight w:val="634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10 01 0000 1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64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64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657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1,4</w:t>
            </w:r>
          </w:p>
        </w:tc>
      </w:tr>
      <w:tr w:rsidR="00BC6B67" w:rsidRPr="00BC6B67" w:rsidTr="00BC6B67">
        <w:trPr>
          <w:trHeight w:val="317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0000 00 0000 00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20 16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1 74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1 754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6B67" w:rsidRPr="00BC6B67" w:rsidTr="00BC6B67">
        <w:trPr>
          <w:trHeight w:val="317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</w:t>
            </w:r>
            <w:proofErr w:type="gramStart"/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и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9 80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 85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 862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BC6B67" w:rsidRPr="00BC6B67" w:rsidTr="00BC6B67">
        <w:trPr>
          <w:trHeight w:val="185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1030 13 0000 1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9 80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 85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 862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BC6B67" w:rsidRPr="00BC6B67" w:rsidTr="00BC6B67">
        <w:trPr>
          <w:trHeight w:val="317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 3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 89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 891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6B67" w:rsidRPr="00BC6B67" w:rsidTr="00BC6B67">
        <w:trPr>
          <w:trHeight w:val="317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30 00 0000 1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4 5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3 55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3 556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6B67" w:rsidRPr="00BC6B67" w:rsidTr="00BC6B67">
        <w:trPr>
          <w:trHeight w:val="1269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33 13 0000 1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4 5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3 55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3 556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6B67" w:rsidRPr="00BC6B67" w:rsidTr="00BC6B67">
        <w:trPr>
          <w:trHeight w:val="317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40 00 0000 1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 8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2 3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2 335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6B67" w:rsidRPr="00BC6B67" w:rsidTr="00BC6B67">
        <w:trPr>
          <w:trHeight w:val="1269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43 13 0000 1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 8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2 3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2 335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6B67" w:rsidRPr="00BC6B67" w:rsidTr="00BC6B67">
        <w:trPr>
          <w:trHeight w:val="1269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1 00000 00 0000 00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23 16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7 99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8 000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6B67" w:rsidRPr="00BC6B67" w:rsidTr="00BC6B67">
        <w:trPr>
          <w:trHeight w:val="356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00 00 0000 12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23 16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7 98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7 995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6B67" w:rsidRPr="00BC6B67" w:rsidTr="00BC6B67">
        <w:trPr>
          <w:trHeight w:val="2477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10 00 0000 12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2 55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2 560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BC6B67" w:rsidRPr="00BC6B67" w:rsidTr="00BC6B67">
        <w:trPr>
          <w:trHeight w:val="3172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13 13 0000 12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2 55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2 560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BC6B67" w:rsidRPr="00BC6B67" w:rsidTr="00BC6B67">
        <w:trPr>
          <w:trHeight w:val="3066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20 00 0000 12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 землю, а также средства от   продажи   права   на    заключение договоров  аренды  указанных 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6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381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BC6B67" w:rsidRPr="00BC6B67" w:rsidTr="00BC6B67">
        <w:trPr>
          <w:trHeight w:val="2779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1 05025 13 0000 12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 заключение  договоров аренды   за   земли,  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6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381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BC6B67" w:rsidRPr="00BC6B67" w:rsidTr="00BC6B67">
        <w:trPr>
          <w:trHeight w:val="3127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30 00 0000 12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5 16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1 82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1 827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6B67" w:rsidRPr="00BC6B67" w:rsidTr="00BC6B67">
        <w:trPr>
          <w:trHeight w:val="2447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35 13 0000 12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5 16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1 82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1 827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6B67" w:rsidRPr="00BC6B67" w:rsidTr="00BC6B67">
        <w:trPr>
          <w:trHeight w:val="1707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70 00 0000 12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4 33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3 2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3 226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6B67" w:rsidRPr="00BC6B67" w:rsidTr="00BC6B67">
        <w:trPr>
          <w:trHeight w:val="1586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75 13 0000 12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сдачи в аренду имущества, составляющего казну городских поселений (за исключением земельных участков)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4 33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3 2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3 226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6B67" w:rsidRPr="00BC6B67" w:rsidTr="00BC6B67">
        <w:trPr>
          <w:trHeight w:val="952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7000 00 0000 12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6B67" w:rsidRPr="00BC6B67" w:rsidTr="00BC6B67">
        <w:trPr>
          <w:trHeight w:val="1903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7010 00 0000 12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перечисления части прибыли государственных и муниципальных унитарных предприятий, остающейся после уплаты налогов и  обязательных платежей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6B67" w:rsidRPr="00BC6B67" w:rsidTr="00BC6B67">
        <w:trPr>
          <w:trHeight w:val="2039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1 07015 13 0000 12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</w:t>
            </w:r>
            <w:proofErr w:type="spellStart"/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вх</w:t>
            </w:r>
            <w:proofErr w:type="spellEnd"/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нитарных предприятий, созданных городских поселениям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6B67" w:rsidRPr="00BC6B67" w:rsidTr="00BC6B67">
        <w:trPr>
          <w:trHeight w:val="952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0000 00 0000 00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BC6B67" w:rsidRPr="00BC6B67" w:rsidTr="00BC6B67">
        <w:trPr>
          <w:trHeight w:val="634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1000 00 0000 13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BC6B67" w:rsidRPr="00BC6B67" w:rsidTr="00BC6B67">
        <w:trPr>
          <w:trHeight w:val="634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1990 00 0000 13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BC6B67" w:rsidRPr="00BC6B67" w:rsidTr="00BC6B67">
        <w:trPr>
          <w:trHeight w:val="1269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1995 13 0000 13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BC6B67" w:rsidRPr="00BC6B67" w:rsidTr="00BC6B67">
        <w:trPr>
          <w:trHeight w:val="604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2000 00 0000 13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6B67" w:rsidRPr="00BC6B67" w:rsidTr="00BC6B67">
        <w:trPr>
          <w:trHeight w:val="952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2995 13 0000 13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6B67" w:rsidRPr="00BC6B67" w:rsidTr="00BC6B67">
        <w:trPr>
          <w:trHeight w:val="66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0000 00 0000 00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 15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 08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 088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6B67" w:rsidRPr="00BC6B67" w:rsidTr="00BC6B67">
        <w:trPr>
          <w:trHeight w:val="3233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2000 00 0000 00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5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5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58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6B67" w:rsidRPr="00BC6B67" w:rsidTr="00BC6B67">
        <w:trPr>
          <w:trHeight w:val="3489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2050 13 0000 4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5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5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58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6B67" w:rsidRPr="00BC6B67" w:rsidTr="00BC6B67">
        <w:trPr>
          <w:trHeight w:val="3489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4 02053 13 0000 4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5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5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58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6B67" w:rsidRPr="00BC6B67" w:rsidTr="00BC6B67">
        <w:trPr>
          <w:trHeight w:val="1299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6000 00 0000 43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</w:t>
            </w:r>
            <w:proofErr w:type="spellStart"/>
            <w:proofErr w:type="gramStart"/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й и муниципальной собственности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39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3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329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BC6B67" w:rsidRPr="00BC6B67" w:rsidTr="00BC6B67">
        <w:trPr>
          <w:trHeight w:val="1269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6010 00 0000 43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80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3</w:t>
            </w:r>
          </w:p>
        </w:tc>
      </w:tr>
      <w:tr w:rsidR="00BC6B67" w:rsidRPr="00BC6B67" w:rsidTr="00BC6B67">
        <w:trPr>
          <w:trHeight w:val="1556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6013 13 0000 43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80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3</w:t>
            </w:r>
          </w:p>
        </w:tc>
      </w:tr>
      <w:tr w:rsidR="00BC6B67" w:rsidRPr="00BC6B67" w:rsidTr="00BC6B67">
        <w:trPr>
          <w:trHeight w:val="1813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B67">
              <w:rPr>
                <w:rFonts w:ascii="Times New Roman" w:eastAsia="Times New Roman" w:hAnsi="Times New Roman" w:cs="Times New Roman"/>
              </w:rPr>
              <w:t>000 1 14 06020 00 0000 43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B67">
              <w:rPr>
                <w:rFonts w:ascii="Times New Roman" w:eastAsia="Times New Roman" w:hAnsi="Times New Roman" w:cs="Times New Roman"/>
              </w:rPr>
              <w:t xml:space="preserve"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43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BC6B67" w:rsidRPr="00BC6B67" w:rsidTr="00BC6B67">
        <w:trPr>
          <w:trHeight w:val="1782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B67">
              <w:rPr>
                <w:rFonts w:ascii="Times New Roman" w:eastAsia="Times New Roman" w:hAnsi="Times New Roman" w:cs="Times New Roman"/>
              </w:rPr>
              <w:t>000 1 14 06025 13 0000 43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B67">
              <w:rPr>
                <w:rFonts w:ascii="Times New Roman" w:eastAsia="Times New Roman" w:hAnsi="Times New Roman" w:cs="Times New Roman"/>
              </w:rPr>
              <w:t xml:space="preserve"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43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BC6B67" w:rsidRPr="00BC6B67" w:rsidTr="00BC6B67">
        <w:trPr>
          <w:trHeight w:val="2417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6310 10 0000 43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B67">
              <w:rPr>
                <w:rFonts w:ascii="Times New Roman" w:eastAsia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BC6B67" w:rsidRPr="00BC6B67" w:rsidTr="00BC6B67">
        <w:trPr>
          <w:trHeight w:val="2583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4 06313 13 0000 43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B67">
              <w:rPr>
                <w:rFonts w:ascii="Times New Roman" w:eastAsia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BC6B67" w:rsidRPr="00BC6B67" w:rsidTr="00BC6B67">
        <w:trPr>
          <w:trHeight w:val="529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1 15 00000 00 0000 00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BC6B67" w:rsidRPr="00BC6B67" w:rsidTr="00BC6B67">
        <w:trPr>
          <w:trHeight w:val="114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1 15 02000 00 0000 14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ежи, взимаемые </w:t>
            </w:r>
            <w:proofErr w:type="spellStart"/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. органами (организациями) за выполнение определенных функц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BC6B67" w:rsidRPr="00BC6B67" w:rsidTr="00BC6B67">
        <w:trPr>
          <w:trHeight w:val="1586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1 15 02050 13 0000 14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BC6B67" w:rsidRPr="00BC6B67" w:rsidTr="00BC6B67">
        <w:trPr>
          <w:trHeight w:val="619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0000 00 0000 14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6B67" w:rsidRPr="00BC6B67" w:rsidTr="00BC6B67">
        <w:trPr>
          <w:trHeight w:val="1586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51000 02 0000 14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6B67" w:rsidRPr="00BC6B67" w:rsidTr="00BC6B67">
        <w:trPr>
          <w:trHeight w:val="1843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51040 02 0000 14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6B67" w:rsidRPr="00BC6B67" w:rsidTr="00BC6B67">
        <w:trPr>
          <w:trHeight w:val="831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90000 00 0000 14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6B67" w:rsidRPr="00BC6B67" w:rsidTr="00BC6B67">
        <w:trPr>
          <w:trHeight w:val="1586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90050 13 0000 140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6B67" w:rsidRPr="00BC6B67" w:rsidTr="00BC6B67">
        <w:trPr>
          <w:trHeight w:val="317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1 17 00000 00 0000 000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32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BC6B67" w:rsidRPr="00BC6B67" w:rsidTr="00BC6B67">
        <w:trPr>
          <w:trHeight w:val="317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1 17 05000 00 0000 18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32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BC6B67" w:rsidRPr="00BC6B67" w:rsidTr="00BC6B67">
        <w:trPr>
          <w:trHeight w:val="634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7 05050 13 0000 18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32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BC6B67" w:rsidRPr="00BC6B67" w:rsidTr="00BC6B67">
        <w:trPr>
          <w:trHeight w:val="634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2 00 00000 00 0000 00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33 07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27 39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7 053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62,3</w:t>
            </w:r>
          </w:p>
        </w:tc>
      </w:tr>
      <w:tr w:rsidR="00BC6B67" w:rsidRPr="00BC6B67" w:rsidTr="00BC6B67">
        <w:trPr>
          <w:trHeight w:val="952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00000 00 0000 00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33 07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27 39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7 053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62,3</w:t>
            </w:r>
          </w:p>
        </w:tc>
      </w:tr>
      <w:tr w:rsidR="00BC6B67" w:rsidRPr="00BC6B67" w:rsidTr="00BC6B67">
        <w:trPr>
          <w:trHeight w:val="66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0000 00 0000 15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бюджетной системы РФ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8 69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6 52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6 523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6B67" w:rsidRPr="00BC6B67" w:rsidTr="00BC6B67">
        <w:trPr>
          <w:trHeight w:val="634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5001 00 0000 15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8 69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6 52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6 523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6B67" w:rsidRPr="00BC6B67" w:rsidTr="00BC6B67">
        <w:trPr>
          <w:trHeight w:val="937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5001 13 0000 15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8 69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6 52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6 523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6B67" w:rsidRPr="00BC6B67" w:rsidTr="00BC6B67">
        <w:trPr>
          <w:trHeight w:val="952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0000 00 0000 15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8 00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4 50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9 530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65,7</w:t>
            </w:r>
          </w:p>
        </w:tc>
      </w:tr>
      <w:tr w:rsidR="00BC6B67" w:rsidRPr="00BC6B67" w:rsidTr="00BC6B67">
        <w:trPr>
          <w:trHeight w:val="1269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5497 00 0000 15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6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6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69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6B67" w:rsidRPr="00BC6B67" w:rsidTr="00BC6B67">
        <w:trPr>
          <w:trHeight w:val="1269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5497 13 0000 15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6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6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69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6B67" w:rsidRPr="00BC6B67" w:rsidTr="00BC6B67">
        <w:trPr>
          <w:trHeight w:val="285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5527 00 0000 15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 44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6B67" w:rsidRPr="00BC6B67" w:rsidTr="00BC6B67">
        <w:trPr>
          <w:trHeight w:val="285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5527 13 0000 15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 44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6B67" w:rsidRPr="00BC6B67" w:rsidTr="00BC6B67">
        <w:trPr>
          <w:trHeight w:val="1903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2 02 25555 00 0000 15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6 2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6 2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 278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BC6B67" w:rsidRPr="00BC6B67" w:rsidTr="00BC6B67">
        <w:trPr>
          <w:trHeight w:val="222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5555 13 0000 15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6 2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6 2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 278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BC6B67" w:rsidRPr="00BC6B67" w:rsidTr="00BC6B67">
        <w:trPr>
          <w:trHeight w:val="363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9999 00 0000 15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9 54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 48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 482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6B67" w:rsidRPr="00BC6B67" w:rsidTr="00BC6B67">
        <w:trPr>
          <w:trHeight w:val="634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9999 13 0000 15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9 54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 48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 482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6B67" w:rsidRPr="00BC6B67" w:rsidTr="00BC6B67">
        <w:trPr>
          <w:trHeight w:val="37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0000 00 0000 15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6 36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6 36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BC6B67" w:rsidRPr="00BC6B67" w:rsidTr="00BC6B67">
        <w:trPr>
          <w:trHeight w:val="952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9999 00 0000 15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6 36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6 36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BC6B67" w:rsidRPr="00BC6B67" w:rsidTr="00BC6B67">
        <w:trPr>
          <w:trHeight w:val="952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9999 13 0000 15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6 36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6 36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BC6B67" w:rsidRPr="00BC6B67" w:rsidTr="00BC6B67">
        <w:trPr>
          <w:trHeight w:val="393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5 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8 78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68 508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BC6B67" w:rsidRPr="00BC6B67" w:rsidTr="00BC6B67">
        <w:trPr>
          <w:trHeight w:val="589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С Х О Д 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6B67" w:rsidRPr="00BC6B67" w:rsidTr="00BC6B67">
        <w:trPr>
          <w:trHeight w:val="72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Р.01 ОБЩЕГОСУДАРСТВЕННЫЕ  ВОПРОС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3812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2843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2405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73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BC6B67" w:rsidRPr="00BC6B67" w:rsidTr="00BC6B67">
        <w:trPr>
          <w:trHeight w:val="514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BC6B67" w:rsidRPr="00BC6B67" w:rsidTr="00BC6B67">
        <w:trPr>
          <w:trHeight w:val="1903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2220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766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5660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BC6B67" w:rsidRPr="00BC6B67" w:rsidTr="00BC6B67">
        <w:trPr>
          <w:trHeight w:val="185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 органов государственной власти и представительных органов муниципальных образова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B67" w:rsidRPr="00BC6B67" w:rsidTr="00BC6B67">
        <w:trPr>
          <w:trHeight w:val="1616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06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B67" w:rsidRPr="00BC6B67" w:rsidTr="00BC6B67">
        <w:trPr>
          <w:trHeight w:val="574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B67" w:rsidRPr="00BC6B67" w:rsidTr="00BC6B67">
        <w:trPr>
          <w:trHeight w:val="634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578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75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8373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7,8</w:t>
            </w:r>
          </w:p>
        </w:tc>
      </w:tr>
      <w:tr w:rsidR="00BC6B67" w:rsidRPr="00BC6B67" w:rsidTr="00BC6B67">
        <w:trPr>
          <w:trHeight w:val="145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Р.03 НАЦИОНАЛЬНАЯ БЕЗОПАСНОСТЬ И ПРАВООХРАНИТЕЛЬНАЯ ДЕЯТЕЛЬНО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487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360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2567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1,3</w:t>
            </w:r>
          </w:p>
        </w:tc>
      </w:tr>
      <w:tr w:rsidR="00BC6B67" w:rsidRPr="00BC6B67" w:rsidTr="00BC6B67">
        <w:trPr>
          <w:trHeight w:val="1782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452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333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2380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1,4</w:t>
            </w:r>
          </w:p>
        </w:tc>
      </w:tr>
      <w:tr w:rsidR="00BC6B67" w:rsidRPr="00BC6B67" w:rsidTr="00BC6B67">
        <w:trPr>
          <w:trHeight w:val="677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35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26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86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BC6B67" w:rsidRPr="00BC6B67" w:rsidTr="00BC6B67">
        <w:trPr>
          <w:trHeight w:val="634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Р.04 НАЦИОНАЛЬНАЯ ЭКОНОМИК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2152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466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4105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96,2</w:t>
            </w:r>
          </w:p>
        </w:tc>
      </w:tr>
      <w:tr w:rsidR="00BC6B67" w:rsidRPr="00BC6B67" w:rsidTr="00BC6B67">
        <w:trPr>
          <w:trHeight w:val="514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B67" w:rsidRPr="00BC6B67" w:rsidTr="00BC6B67">
        <w:trPr>
          <w:trHeight w:val="634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928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427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3810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B67" w:rsidRPr="00BC6B67" w:rsidTr="00BC6B67">
        <w:trPr>
          <w:trHeight w:val="77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218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34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B67" w:rsidRPr="00BC6B67" w:rsidTr="00BC6B67">
        <w:trPr>
          <w:trHeight w:val="68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Р.05 ЖИЛИЩНО-КОММУНАЛЬНОЕ ХОЗЯЙ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2768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617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3745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50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96,9</w:t>
            </w:r>
          </w:p>
        </w:tc>
      </w:tr>
      <w:tr w:rsidR="00BC6B67" w:rsidRPr="00BC6B67" w:rsidTr="00BC6B67">
        <w:trPr>
          <w:trHeight w:val="529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333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268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B67" w:rsidRPr="00BC6B67" w:rsidTr="00BC6B67">
        <w:trPr>
          <w:trHeight w:val="514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альное хозяйств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35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40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4022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BC6B67" w:rsidRPr="00BC6B67" w:rsidTr="00BC6B67">
        <w:trPr>
          <w:trHeight w:val="65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387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603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853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97,0</w:t>
            </w:r>
          </w:p>
        </w:tc>
      </w:tr>
      <w:tr w:rsidR="00BC6B67" w:rsidRPr="00BC6B67" w:rsidTr="00BC6B67">
        <w:trPr>
          <w:trHeight w:val="952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12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342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2770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B67" w:rsidRPr="00BC6B67" w:rsidTr="00BC6B67">
        <w:trPr>
          <w:trHeight w:val="574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Р. 07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B67" w:rsidRPr="00BC6B67" w:rsidTr="00BC6B67">
        <w:trPr>
          <w:trHeight w:val="317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B67" w:rsidRPr="00BC6B67" w:rsidTr="00BC6B67">
        <w:trPr>
          <w:trHeight w:val="634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Р.08 КУЛЬТУРА, КИНЕМАТОГРАФ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709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258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8546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67,9</w:t>
            </w:r>
          </w:p>
        </w:tc>
      </w:tr>
      <w:tr w:rsidR="00BC6B67" w:rsidRPr="00BC6B67" w:rsidTr="00BC6B67">
        <w:trPr>
          <w:trHeight w:val="544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709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258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8546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67,9</w:t>
            </w:r>
          </w:p>
        </w:tc>
      </w:tr>
      <w:tr w:rsidR="00BC6B67" w:rsidRPr="00BC6B67" w:rsidTr="00BC6B67">
        <w:trPr>
          <w:trHeight w:val="619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Р.10.СОЦИАЛЬНАЯ ПОЛИТИК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79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69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682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BC6B67" w:rsidRPr="00BC6B67" w:rsidTr="00BC6B67">
        <w:trPr>
          <w:trHeight w:val="529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нсионное обеспечение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42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32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313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96,4</w:t>
            </w:r>
          </w:p>
        </w:tc>
      </w:tr>
      <w:tr w:rsidR="00BC6B67" w:rsidRPr="00BC6B67" w:rsidTr="00BC6B67">
        <w:trPr>
          <w:trHeight w:val="634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37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36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369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6B67" w:rsidRPr="00BC6B67" w:rsidTr="00BC6B67">
        <w:trPr>
          <w:trHeight w:val="634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Р.11  ФИЗИЧЕСКАЯ КУЛЬТУРА И СПОР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0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44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386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BC6B67" w:rsidRPr="00BC6B67" w:rsidTr="00BC6B67">
        <w:trPr>
          <w:trHeight w:val="544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 спор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0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44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386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BC6B67" w:rsidRPr="00BC6B67" w:rsidTr="00BC6B67">
        <w:trPr>
          <w:trHeight w:val="1027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9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8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83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6B67" w:rsidRPr="00BC6B67" w:rsidTr="00BC6B67">
        <w:trPr>
          <w:trHeight w:val="952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9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8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83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6B67" w:rsidRPr="00BC6B67" w:rsidTr="00BC6B67">
        <w:trPr>
          <w:trHeight w:val="544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РАСХОДОВ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1294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844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65924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BC6B67" w:rsidRPr="00BC6B67" w:rsidTr="00BC6B67">
        <w:trPr>
          <w:trHeight w:val="37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фицит, </w:t>
            </w:r>
            <w:proofErr w:type="spellStart"/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proofErr w:type="gramStart"/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;+)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-741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34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2583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6B67" w:rsidRPr="00BC6B67" w:rsidTr="00BC6B67">
        <w:trPr>
          <w:trHeight w:val="68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6B67" w:rsidRPr="00BC6B67" w:rsidTr="00BC6B67">
        <w:trPr>
          <w:trHeight w:val="952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2 00 </w:t>
            </w:r>
            <w:proofErr w:type="spellStart"/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от кредитных  организаций в валюте Российской Федер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673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-11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-1386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6B67" w:rsidRPr="00BC6B67" w:rsidTr="00BC6B67">
        <w:trPr>
          <w:trHeight w:val="1269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2 00 </w:t>
            </w:r>
            <w:proofErr w:type="spellStart"/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 0000 7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 организаций бюджетами городских поселений в валюте Российской Федер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278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432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305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6B67" w:rsidRPr="00BC6B67" w:rsidTr="00BC6B67">
        <w:trPr>
          <w:trHeight w:val="1163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2 00 </w:t>
            </w:r>
            <w:proofErr w:type="spellStart"/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 0000 8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кредитов от кредитных  организаций бюджетами городских поселений в валюте Российской Федер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-604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-443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-443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6B67" w:rsidRPr="00BC6B67" w:rsidTr="00BC6B67">
        <w:trPr>
          <w:trHeight w:val="1344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3 01 00 </w:t>
            </w:r>
            <w:proofErr w:type="spellStart"/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-9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-91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6B67" w:rsidRPr="00BC6B67" w:rsidTr="00BC6B67">
        <w:trPr>
          <w:trHeight w:val="1586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01 03 01 00 13 0000 7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9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6B67" w:rsidRPr="00BC6B67" w:rsidTr="00BC6B67">
        <w:trPr>
          <w:trHeight w:val="1616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01 03 01 00 13 0000 8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ашение кредитов от других бюджетов бюджетной системы Российской Федерации бюджетами </w:t>
            </w:r>
            <w:proofErr w:type="spellStart"/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хпоселений</w:t>
            </w:r>
            <w:proofErr w:type="spellEnd"/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алюте Российской Федер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-9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-9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-9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6B67" w:rsidRPr="00BC6B67" w:rsidTr="00BC6B67">
        <w:trPr>
          <w:trHeight w:val="589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67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67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-287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6B67" w:rsidRPr="00BC6B67" w:rsidTr="00BC6B67">
        <w:trPr>
          <w:trHeight w:val="1072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-11922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-8311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-71558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6B67" w:rsidRPr="00BC6B67" w:rsidTr="00BC6B67">
        <w:trPr>
          <w:trHeight w:val="1042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11990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8378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1270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6B67" w:rsidRPr="00BC6B67" w:rsidTr="00BC6B67">
        <w:trPr>
          <w:trHeight w:val="997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И Т О Г О   ИСТОЧНИКОВ ВНУТРЕННЕГО ФИНАНСИРОВАНИЯ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741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-34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-2583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67" w:rsidRPr="00BC6B67" w:rsidRDefault="00BC6B67" w:rsidP="00BC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C6B67" w:rsidRDefault="00BC6B67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20"/>
        </w:rPr>
      </w:pPr>
    </w:p>
    <w:p w:rsidR="00BC6B67" w:rsidRDefault="00BC6B67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20"/>
        </w:rPr>
      </w:pPr>
    </w:p>
    <w:sectPr w:rsidR="00BC6B67" w:rsidSect="00355911">
      <w:pgSz w:w="11906" w:h="16838"/>
      <w:pgMar w:top="1134" w:right="849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49AC"/>
    <w:rsid w:val="001F1767"/>
    <w:rsid w:val="001F31DE"/>
    <w:rsid w:val="002747F6"/>
    <w:rsid w:val="003045A0"/>
    <w:rsid w:val="00310D53"/>
    <w:rsid w:val="003C5193"/>
    <w:rsid w:val="004A5E92"/>
    <w:rsid w:val="00500CD1"/>
    <w:rsid w:val="00576377"/>
    <w:rsid w:val="005966BA"/>
    <w:rsid w:val="005B2DD2"/>
    <w:rsid w:val="005C71C2"/>
    <w:rsid w:val="00742DEC"/>
    <w:rsid w:val="007C61B6"/>
    <w:rsid w:val="007F5BCB"/>
    <w:rsid w:val="00986CE5"/>
    <w:rsid w:val="00990108"/>
    <w:rsid w:val="009E49AC"/>
    <w:rsid w:val="009E4F14"/>
    <w:rsid w:val="00AB37C8"/>
    <w:rsid w:val="00AD6AC2"/>
    <w:rsid w:val="00BB2E3B"/>
    <w:rsid w:val="00BC0A6B"/>
    <w:rsid w:val="00BC6B67"/>
    <w:rsid w:val="00BF7B8D"/>
    <w:rsid w:val="00C27D56"/>
    <w:rsid w:val="00CA7F2F"/>
    <w:rsid w:val="00D13A37"/>
    <w:rsid w:val="00D309CF"/>
    <w:rsid w:val="00D871CF"/>
    <w:rsid w:val="00D95DA8"/>
    <w:rsid w:val="00D97012"/>
    <w:rsid w:val="00E405B4"/>
    <w:rsid w:val="00E855E3"/>
    <w:rsid w:val="00EA1AF4"/>
    <w:rsid w:val="00EB37E9"/>
    <w:rsid w:val="00F65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9A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C6B6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C6B67"/>
    <w:rPr>
      <w:color w:val="800080"/>
      <w:u w:val="single"/>
    </w:rPr>
  </w:style>
  <w:style w:type="paragraph" w:customStyle="1" w:styleId="font5">
    <w:name w:val="font5"/>
    <w:basedOn w:val="a"/>
    <w:rsid w:val="00BC6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a"/>
    <w:rsid w:val="00BC6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BC6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BC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a"/>
    <w:rsid w:val="00BC6B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"/>
    <w:rsid w:val="00BC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C6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C6B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C6B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BC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C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C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C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C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C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C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C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C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BC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C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C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C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C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4">
    <w:name w:val="xl84"/>
    <w:basedOn w:val="a"/>
    <w:rsid w:val="00BC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BC6B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C8B0-9CA1-419E-9CCB-69090275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3055</Words>
  <Characters>17419</Characters>
  <Application>Microsoft Office Word</Application>
  <DocSecurity>0</DocSecurity>
  <Lines>145</Lines>
  <Paragraphs>40</Paragraphs>
  <ScaleCrop>false</ScaleCrop>
  <Company>Администрация города Сердобска</Company>
  <LinksUpToDate>false</LinksUpToDate>
  <CharactersWithSpaces>2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чагина </dc:creator>
  <cp:keywords/>
  <dc:description/>
  <cp:lastModifiedBy>Федорова</cp:lastModifiedBy>
  <cp:revision>25</cp:revision>
  <cp:lastPrinted>2015-08-12T13:31:00Z</cp:lastPrinted>
  <dcterms:created xsi:type="dcterms:W3CDTF">2013-07-10T10:48:00Z</dcterms:created>
  <dcterms:modified xsi:type="dcterms:W3CDTF">2018-11-07T11:23:00Z</dcterms:modified>
</cp:coreProperties>
</file>